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8C46F" w14:textId="77777777" w:rsidR="00C15163" w:rsidRPr="00D623E7" w:rsidRDefault="00C15163" w:rsidP="00AB5C10">
      <w:pPr>
        <w:rPr>
          <w:rFonts w:ascii="Book Antiqua" w:hAnsi="Book Antiqua"/>
          <w:noProof/>
          <w:sz w:val="28"/>
          <w:szCs w:val="28"/>
        </w:rPr>
      </w:pPr>
    </w:p>
    <w:p w14:paraId="0CC4B749" w14:textId="519C3251" w:rsidR="00C15163" w:rsidRPr="00D623E7" w:rsidRDefault="00621AE1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color w:val="31849B" w:themeColor="accent5" w:themeShade="BF"/>
          <w:sz w:val="40"/>
          <w:szCs w:val="40"/>
        </w:rPr>
        <w:t>9</w:t>
      </w:r>
      <w:r w:rsidR="00426E83"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  <w:vertAlign w:val="superscript"/>
        </w:rPr>
        <w:t>th</w:t>
      </w:r>
      <w:r w:rsidR="00426E83"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</w:rPr>
        <w:t xml:space="preserve"> </w:t>
      </w:r>
      <w:r w:rsidR="00F63D82"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</w:rPr>
        <w:t xml:space="preserve">International </w:t>
      </w:r>
      <w:r w:rsidR="00DB67D9"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</w:rPr>
        <w:t>Conference on Sustainable Development</w:t>
      </w:r>
      <w:r w:rsidR="001C6A4A" w:rsidRPr="001C176A">
        <w:rPr>
          <w:rFonts w:ascii="Book Antiqua" w:hAnsi="Book Antiqua"/>
          <w:b/>
          <w:noProof/>
          <w:color w:val="31849B" w:themeColor="accent5" w:themeShade="BF"/>
          <w:sz w:val="44"/>
          <w:szCs w:val="44"/>
        </w:rPr>
        <w:t xml:space="preserve"> </w:t>
      </w:r>
      <w:r w:rsidR="004D10FD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>Rome</w:t>
      </w:r>
      <w:r w:rsidR="00DB67D9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 xml:space="preserve">, </w:t>
      </w:r>
      <w:r w:rsidR="004D10FD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>Italy</w:t>
      </w:r>
      <w:r w:rsidR="005A4DAD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 xml:space="preserve">, </w:t>
      </w:r>
      <w:r>
        <w:rPr>
          <w:rFonts w:ascii="Book Antiqua" w:hAnsi="Book Antiqua"/>
          <w:b/>
          <w:color w:val="31849B" w:themeColor="accent5" w:themeShade="BF"/>
          <w:sz w:val="44"/>
          <w:szCs w:val="44"/>
        </w:rPr>
        <w:t>08</w:t>
      </w:r>
      <w:r w:rsidR="00A92A7E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>-</w:t>
      </w:r>
      <w:r>
        <w:rPr>
          <w:rFonts w:ascii="Book Antiqua" w:hAnsi="Book Antiqua"/>
          <w:b/>
          <w:color w:val="31849B" w:themeColor="accent5" w:themeShade="BF"/>
          <w:sz w:val="44"/>
          <w:szCs w:val="44"/>
        </w:rPr>
        <w:t>09</w:t>
      </w:r>
      <w:r w:rsidR="00681BF0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 xml:space="preserve"> September</w:t>
      </w:r>
      <w:r w:rsidR="005A4DAD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 xml:space="preserve"> 20</w:t>
      </w:r>
      <w:r w:rsidR="00A92A7E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>2</w:t>
      </w:r>
      <w:r>
        <w:rPr>
          <w:rFonts w:ascii="Book Antiqua" w:hAnsi="Book Antiqua"/>
          <w:b/>
          <w:color w:val="31849B" w:themeColor="accent5" w:themeShade="BF"/>
          <w:sz w:val="44"/>
          <w:szCs w:val="44"/>
        </w:rPr>
        <w:t>1</w:t>
      </w:r>
      <w:r w:rsidR="00C15163" w:rsidRPr="001C176A">
        <w:rPr>
          <w:rFonts w:ascii="Book Antiqua" w:hAnsi="Book Antiqua"/>
          <w:b/>
          <w:color w:val="31849B" w:themeColor="accent5" w:themeShade="BF"/>
          <w:sz w:val="28"/>
          <w:szCs w:val="28"/>
        </w:rPr>
        <w:t xml:space="preserve">                                            </w:t>
      </w:r>
      <w:r w:rsidR="001C176A" w:rsidRPr="001C176A">
        <w:rPr>
          <w:rStyle w:val="Hyperlink"/>
          <w:rFonts w:ascii="Book Antiqua" w:hAnsi="Book Antiqua"/>
          <w:b/>
          <w:bCs/>
        </w:rPr>
        <w:t>https://www.ecsdev.org/conference</w:t>
      </w:r>
      <w:r w:rsidR="005A4DAD" w:rsidRPr="00D623E7">
        <w:rPr>
          <w:rFonts w:ascii="Book Antiqua" w:hAnsi="Book Antiqua"/>
          <w:b/>
          <w:sz w:val="36"/>
          <w:szCs w:val="36"/>
        </w:rPr>
        <w:t xml:space="preserve">                                       </w:t>
      </w:r>
      <w:r w:rsidR="00C15163" w:rsidRPr="00D623E7">
        <w:rPr>
          <w:rFonts w:ascii="Book Antiqua" w:hAnsi="Book Antiqua"/>
          <w:b/>
          <w:sz w:val="36"/>
          <w:szCs w:val="36"/>
        </w:rPr>
        <w:t xml:space="preserve">      </w:t>
      </w:r>
    </w:p>
    <w:p w14:paraId="71B820A4" w14:textId="77777777" w:rsidR="00AB5C10" w:rsidRPr="00D623E7" w:rsidRDefault="00621AE1">
      <w:pPr>
        <w:rPr>
          <w:rFonts w:ascii="Book Antiqua" w:hAnsi="Book Antiqua"/>
        </w:rPr>
      </w:pPr>
      <w:r>
        <w:rPr>
          <w:rFonts w:ascii="Book Antiqua" w:hAnsi="Book Antiqua"/>
        </w:rPr>
        <w:pict w14:anchorId="0F89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8" o:title="Default Line"/>
          </v:shape>
        </w:pict>
      </w:r>
    </w:p>
    <w:p w14:paraId="3FC92B77" w14:textId="77777777" w:rsidR="00AB5C10" w:rsidRPr="00D623E7" w:rsidRDefault="00AB5C10">
      <w:pPr>
        <w:rPr>
          <w:rFonts w:ascii="Book Antiqua" w:hAnsi="Book Antiqua"/>
        </w:rPr>
      </w:pPr>
    </w:p>
    <w:p w14:paraId="23953FAF" w14:textId="77777777" w:rsidR="00AB5C10" w:rsidRPr="00F541BE" w:rsidRDefault="00D623E7" w:rsidP="00AB5C10">
      <w:pPr>
        <w:rPr>
          <w:rFonts w:ascii="Book Antiqua" w:hAnsi="Book Antiqua"/>
          <w:b/>
          <w:color w:val="FF0000"/>
          <w:sz w:val="24"/>
        </w:rPr>
      </w:pPr>
      <w:r w:rsidRPr="001C176A">
        <w:rPr>
          <w:rFonts w:ascii="Book Antiqua" w:hAnsi="Book Antiqua"/>
          <w:b/>
          <w:color w:val="FF0000"/>
          <w:sz w:val="28"/>
          <w:szCs w:val="28"/>
        </w:rPr>
        <w:t xml:space="preserve">Please complete this form, </w:t>
      </w:r>
      <w:r w:rsidR="00AB5C10" w:rsidRPr="001C176A">
        <w:rPr>
          <w:rFonts w:ascii="Book Antiqua" w:hAnsi="Book Antiqua"/>
          <w:b/>
          <w:color w:val="FF0000"/>
          <w:sz w:val="28"/>
          <w:szCs w:val="28"/>
        </w:rPr>
        <w:t>and email as an attachment to</w:t>
      </w:r>
      <w:r w:rsidR="00AA0D26" w:rsidRPr="001C176A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 w:rsidR="00B017EE" w:rsidRPr="001C176A">
        <w:rPr>
          <w:rStyle w:val="Hyperlink"/>
          <w:rFonts w:ascii="Book Antiqua" w:hAnsi="Book Antiqua"/>
          <w:b/>
          <w:bCs/>
          <w:sz w:val="22"/>
          <w:szCs w:val="22"/>
        </w:rPr>
        <w:t>icsd</w:t>
      </w:r>
      <w:r w:rsidR="00AA0D26" w:rsidRPr="001C176A">
        <w:rPr>
          <w:rStyle w:val="Hyperlink"/>
          <w:rFonts w:ascii="Book Antiqua" w:hAnsi="Book Antiqua"/>
          <w:b/>
          <w:bCs/>
          <w:sz w:val="22"/>
          <w:szCs w:val="22"/>
        </w:rPr>
        <w:t>@ecsdev.org</w:t>
      </w:r>
    </w:p>
    <w:p w14:paraId="2FB8F30B" w14:textId="77777777" w:rsidR="00AB5C10" w:rsidRPr="00D623E7" w:rsidRDefault="00AB5C10" w:rsidP="00AB5C10">
      <w:pPr>
        <w:rPr>
          <w:rFonts w:ascii="Book Antiqua" w:hAnsi="Book Antiqua"/>
          <w:sz w:val="24"/>
        </w:rPr>
      </w:pPr>
    </w:p>
    <w:p w14:paraId="6550B7FF" w14:textId="7AA6147B" w:rsidR="00D623E7" w:rsidRDefault="00AB5C10" w:rsidP="00AB5C10">
      <w:pPr>
        <w:rPr>
          <w:rFonts w:ascii="Book Antiqua" w:hAnsi="Book Antiqua"/>
          <w:sz w:val="22"/>
          <w:szCs w:val="22"/>
        </w:rPr>
      </w:pPr>
      <w:r w:rsidRPr="00D623E7">
        <w:rPr>
          <w:rFonts w:ascii="Book Antiqua" w:hAnsi="Book Antiqua"/>
          <w:b/>
          <w:sz w:val="24"/>
        </w:rPr>
        <w:t>PLEASE NOTE</w:t>
      </w:r>
      <w:r w:rsidRPr="00D623E7">
        <w:rPr>
          <w:rFonts w:ascii="Book Antiqua" w:hAnsi="Book Antiqua"/>
          <w:sz w:val="22"/>
          <w:szCs w:val="22"/>
        </w:rPr>
        <w:t xml:space="preserve">: If your </w:t>
      </w:r>
      <w:r w:rsidR="006C2C03">
        <w:rPr>
          <w:rFonts w:ascii="Book Antiqua" w:hAnsi="Book Antiqua"/>
          <w:sz w:val="22"/>
          <w:szCs w:val="22"/>
        </w:rPr>
        <w:t>application</w:t>
      </w:r>
      <w:r w:rsidRPr="00D623E7">
        <w:rPr>
          <w:rFonts w:ascii="Book Antiqua" w:hAnsi="Book Antiqua"/>
          <w:sz w:val="22"/>
          <w:szCs w:val="22"/>
        </w:rPr>
        <w:t xml:space="preserve"> is accepted, you will need to submit a paid conference registration</w:t>
      </w:r>
      <w:r w:rsidR="006C2C03">
        <w:rPr>
          <w:rFonts w:ascii="Book Antiqua" w:hAnsi="Book Antiqua"/>
          <w:sz w:val="22"/>
          <w:szCs w:val="22"/>
        </w:rPr>
        <w:t xml:space="preserve"> following the procedures at the link: </w:t>
      </w:r>
      <w:hyperlink r:id="rId9" w:history="1">
        <w:r w:rsidR="006C2C03" w:rsidRPr="000C45A4">
          <w:rPr>
            <w:rStyle w:val="Hyperlink"/>
            <w:rFonts w:ascii="Book Antiqua" w:hAnsi="Book Antiqua"/>
            <w:sz w:val="22"/>
            <w:szCs w:val="22"/>
          </w:rPr>
          <w:t>https://ecsdev.org/conference/registration-fees</w:t>
        </w:r>
      </w:hyperlink>
      <w:r w:rsidR="006C2C03">
        <w:rPr>
          <w:rFonts w:ascii="Book Antiqua" w:hAnsi="Book Antiqua"/>
          <w:sz w:val="22"/>
          <w:szCs w:val="22"/>
        </w:rPr>
        <w:t xml:space="preserve"> </w:t>
      </w:r>
      <w:r w:rsidRPr="00D623E7">
        <w:rPr>
          <w:rFonts w:ascii="Book Antiqua" w:hAnsi="Book Antiqua"/>
          <w:sz w:val="22"/>
          <w:szCs w:val="22"/>
        </w:rPr>
        <w:t xml:space="preserve">  </w:t>
      </w:r>
    </w:p>
    <w:p w14:paraId="23DA73E8" w14:textId="77777777" w:rsidR="00D623E7" w:rsidRPr="00D623E7" w:rsidRDefault="00D623E7" w:rsidP="00AB5C10">
      <w:pPr>
        <w:rPr>
          <w:rFonts w:ascii="Book Antiqua" w:hAnsi="Book Antiqua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4"/>
        <w:gridCol w:w="5921"/>
        <w:gridCol w:w="2995"/>
      </w:tblGrid>
      <w:tr w:rsidR="00AB5C10" w:rsidRPr="00D623E7" w14:paraId="7762BEFE" w14:textId="77777777" w:rsidTr="006C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0E9D59F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</w:tcPr>
          <w:p w14:paraId="4590DB34" w14:textId="7663F1DE" w:rsidR="00AB5C10" w:rsidRPr="00CF156C" w:rsidRDefault="00CF156C" w:rsidP="00AB5C10">
            <w:pPr>
              <w:rPr>
                <w:rFonts w:ascii="Book Antiqua" w:hAnsi="Book Antiqua"/>
                <w:b w:val="0"/>
                <w:sz w:val="28"/>
                <w:szCs w:val="28"/>
              </w:rPr>
            </w:pPr>
            <w:r w:rsidRPr="00CF156C">
              <w:rPr>
                <w:rFonts w:ascii="Book Antiqua" w:hAnsi="Book Antiqua"/>
                <w:sz w:val="28"/>
                <w:szCs w:val="28"/>
              </w:rPr>
              <w:t xml:space="preserve">Only Listener </w:t>
            </w:r>
            <w:r w:rsidR="006C2C03" w:rsidRPr="00CF156C">
              <w:rPr>
                <w:rFonts w:ascii="Book Antiqua" w:hAnsi="Book Antiqua"/>
                <w:sz w:val="28"/>
                <w:szCs w:val="28"/>
              </w:rPr>
              <w:t>Delegate 1</w:t>
            </w:r>
            <w:r w:rsidR="00AB5C10" w:rsidRPr="00CF156C">
              <w:rPr>
                <w:rFonts w:ascii="Book Antiqua" w:hAnsi="Book Antiqua"/>
                <w:sz w:val="28"/>
                <w:szCs w:val="28"/>
              </w:rPr>
              <w:t xml:space="preserve"> DETAILS</w:t>
            </w:r>
          </w:p>
        </w:tc>
        <w:tc>
          <w:tcPr>
            <w:tcW w:w="1388" w:type="pct"/>
          </w:tcPr>
          <w:p w14:paraId="61363381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5C10" w:rsidRPr="00D623E7" w14:paraId="51FB3856" w14:textId="77777777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245FC0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1E265CB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628C0063" w14:textId="2FF7CA54" w:rsidR="00161B07" w:rsidRDefault="00AB5C10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Titles or qualifications that appear before your name. e.g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Dr;  Prof.; Assoc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f.; etc</w:t>
            </w:r>
            <w:r w:rsidR="00426E83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</w:p>
          <w:p w14:paraId="15680101" w14:textId="6BB38F43" w:rsidR="00AB5C10" w:rsidRPr="00D623E7" w:rsidRDefault="00426E83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r just Mr./Ms.</w:t>
            </w:r>
            <w:r w:rsidR="00F81379">
              <w:rPr>
                <w:b/>
                <w:color w:val="FF3300"/>
                <w:sz w:val="16"/>
              </w:rPr>
              <w:t>/</w:t>
            </w:r>
            <w:r w:rsidR="00F81379" w:rsidRP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Mrs</w:t>
            </w:r>
            <w:r w:rsid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etc.</w:t>
            </w:r>
          </w:p>
        </w:tc>
      </w:tr>
      <w:tr w:rsidR="00AB5C10" w:rsidRPr="00D623E7" w14:paraId="146D689C" w14:textId="77777777" w:rsidTr="006C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DAD2531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789C7E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3C1889DB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AB5C10" w:rsidRPr="00D623E7" w14:paraId="744E9D98" w14:textId="77777777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4452D82D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93C1655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5131888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AB5C10" w:rsidRPr="00D623E7" w14:paraId="01F9FD62" w14:textId="77777777" w:rsidTr="006C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51C0BB99" w14:textId="301E3E61" w:rsidR="00C31A40" w:rsidRDefault="00AB5C10" w:rsidP="00C31A40">
            <w:pPr>
              <w:rPr>
                <w:rStyle w:val="Hyperlink"/>
                <w:rFonts w:ascii="Book Antiqua" w:hAnsi="Book Antiqua"/>
                <w:b w:val="0"/>
                <w:bCs w:val="0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Email</w:t>
            </w:r>
          </w:p>
          <w:p w14:paraId="0700BD2B" w14:textId="0A99E300" w:rsidR="00F20C70" w:rsidRPr="00F20C70" w:rsidRDefault="00F20C70" w:rsidP="00C31A40">
            <w:pPr>
              <w:rPr>
                <w:rStyle w:val="Hyperlink"/>
                <w:rFonts w:ascii="Book Antiqua" w:hAnsi="Book Antiqua"/>
                <w:b w:val="0"/>
                <w:bCs w:val="0"/>
                <w:sz w:val="24"/>
                <w:u w:val="none"/>
              </w:rPr>
            </w:pPr>
            <w:r w:rsidRPr="0062720E">
              <w:rPr>
                <w:rFonts w:ascii="Book Antiqua" w:hAnsi="Book Antiqua"/>
                <w:color w:val="FF330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265D24B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57415F83" w14:textId="5A11DC02" w:rsidR="00AB5C10" w:rsidRPr="00D623E7" w:rsidRDefault="00F20C7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Institutional email address</w:t>
            </w:r>
            <w:r w:rsidR="00AB5C10" w:rsidRPr="00D623E7">
              <w:rPr>
                <w:rFonts w:ascii="Book Antiqua" w:hAnsi="Book Antiqua"/>
                <w:b/>
                <w:sz w:val="16"/>
                <w:szCs w:val="16"/>
              </w:rPr>
              <w:t xml:space="preserve"> is compulsory</w:t>
            </w:r>
            <w:r>
              <w:rPr>
                <w:rFonts w:ascii="Book Antiqua" w:hAnsi="Book Antiqua"/>
                <w:b/>
                <w:sz w:val="16"/>
                <w:szCs w:val="16"/>
              </w:rPr>
              <w:t>,</w:t>
            </w:r>
            <w:r w:rsidR="00AB5C10" w:rsidRPr="00D623E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otherwise</w:t>
            </w:r>
            <w:r w:rsidR="00AB5C10" w:rsidRPr="00D623E7">
              <w:rPr>
                <w:rFonts w:ascii="Book Antiqua" w:hAnsi="Book Antiqua"/>
                <w:b/>
                <w:sz w:val="16"/>
                <w:szCs w:val="16"/>
              </w:rPr>
              <w:t xml:space="preserve"> your </w:t>
            </w:r>
            <w:r w:rsidR="006C2C03">
              <w:rPr>
                <w:rFonts w:ascii="Book Antiqua" w:hAnsi="Book Antiqua"/>
                <w:b/>
                <w:sz w:val="16"/>
                <w:szCs w:val="16"/>
              </w:rPr>
              <w:t xml:space="preserve">application </w:t>
            </w:r>
            <w:r>
              <w:rPr>
                <w:rFonts w:ascii="Book Antiqua" w:hAnsi="Book Antiqua"/>
                <w:b/>
                <w:sz w:val="16"/>
                <w:szCs w:val="16"/>
              </w:rPr>
              <w:t>will be rejected automatically.</w:t>
            </w:r>
            <w:r w:rsidR="00C31A40"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</w:tc>
      </w:tr>
      <w:tr w:rsidR="00AB5C10" w:rsidRPr="00D623E7" w14:paraId="119531AB" w14:textId="77777777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55FCCFF0" w14:textId="77777777" w:rsidR="00AB5C10" w:rsidRPr="00D623E7" w:rsidRDefault="00FC58EA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C20274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53E4F4EE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AB5C10" w:rsidRPr="00D623E7" w14:paraId="22FA59B0" w14:textId="77777777" w:rsidTr="006C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39F337B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D86BEAA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</w:tcPr>
          <w:p w14:paraId="254D5674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Name of your organization, i.e., the university, school, company</w:t>
            </w:r>
          </w:p>
        </w:tc>
      </w:tr>
      <w:tr w:rsidR="00AB5C10" w:rsidRPr="00D623E7" w14:paraId="28130DCD" w14:textId="77777777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794F7B9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9455B12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</w:tcPr>
          <w:p w14:paraId="74C3AE42" w14:textId="77777777" w:rsidR="002225C7" w:rsidRPr="00D623E7" w:rsidRDefault="002225C7" w:rsidP="0022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2010966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4E9BC215" w14:textId="77777777" w:rsidR="006C2C03" w:rsidRDefault="006C2C03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</w:p>
          <w:p w14:paraId="39BE495B" w14:textId="7882D7BF" w:rsidR="002225C7" w:rsidRPr="0062720E" w:rsidRDefault="002225C7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5410EAF8" w14:textId="77777777" w:rsidR="002225C7" w:rsidRPr="007539F9" w:rsidRDefault="002225C7" w:rsidP="008B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io</w:t>
            </w:r>
            <w:r w:rsidRPr="007539F9">
              <w:rPr>
                <w:rFonts w:ascii="Book Antiqua" w:hAnsi="Book Antiqua"/>
                <w:b/>
                <w:sz w:val="14"/>
                <w:szCs w:val="14"/>
              </w:rPr>
              <w:t xml:space="preserve"> 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</w:t>
            </w:r>
            <w:r w:rsidR="00EB746C" w:rsidRPr="007539F9">
              <w:rPr>
                <w:rFonts w:ascii="Book Antiqua" w:hAnsi="Book Antiqua"/>
                <w:sz w:val="14"/>
                <w:szCs w:val="14"/>
              </w:rPr>
              <w:t>…</w:t>
            </w:r>
          </w:p>
        </w:tc>
      </w:tr>
    </w:tbl>
    <w:p w14:paraId="7E0545EA" w14:textId="77777777" w:rsidR="00047D75" w:rsidRPr="007539F9" w:rsidRDefault="00047D75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4"/>
        <w:gridCol w:w="5921"/>
        <w:gridCol w:w="2995"/>
      </w:tblGrid>
      <w:tr w:rsidR="006C2C03" w:rsidRPr="00D623E7" w14:paraId="355591B5" w14:textId="77777777" w:rsidTr="0070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14:paraId="29229A3E" w14:textId="77777777" w:rsidR="006C2C03" w:rsidRPr="00D623E7" w:rsidRDefault="006C2C03" w:rsidP="00704408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</w:tcPr>
          <w:p w14:paraId="2F841311" w14:textId="6255374D" w:rsidR="006C2C03" w:rsidRPr="00CF156C" w:rsidRDefault="00CF156C" w:rsidP="00704408">
            <w:pPr>
              <w:rPr>
                <w:rFonts w:ascii="Book Antiqua" w:hAnsi="Book Antiqua"/>
                <w:b w:val="0"/>
                <w:sz w:val="24"/>
              </w:rPr>
            </w:pPr>
            <w:r w:rsidRPr="00CF156C">
              <w:rPr>
                <w:rFonts w:ascii="Book Antiqua" w:hAnsi="Book Antiqua"/>
                <w:sz w:val="24"/>
              </w:rPr>
              <w:t xml:space="preserve">Only Listener </w:t>
            </w:r>
            <w:r w:rsidR="006C2C03" w:rsidRPr="00CF156C">
              <w:rPr>
                <w:rFonts w:ascii="Book Antiqua" w:hAnsi="Book Antiqua"/>
                <w:sz w:val="24"/>
              </w:rPr>
              <w:t>Delegate 2 DETAILS</w:t>
            </w:r>
          </w:p>
        </w:tc>
        <w:tc>
          <w:tcPr>
            <w:tcW w:w="1388" w:type="pct"/>
          </w:tcPr>
          <w:p w14:paraId="78DC4525" w14:textId="77777777" w:rsidR="006C2C03" w:rsidRPr="00D623E7" w:rsidRDefault="006C2C03" w:rsidP="0070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C2C03" w:rsidRPr="00D623E7" w14:paraId="361BD4CA" w14:textId="77777777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EC38A92" w14:textId="77777777" w:rsidR="006C2C03" w:rsidRPr="00D623E7" w:rsidRDefault="006C2C03" w:rsidP="00704408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EA7D743" w14:textId="77777777" w:rsidR="006C2C03" w:rsidRPr="00D623E7" w:rsidRDefault="006C2C03" w:rsidP="00704408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27F9DF1D" w14:textId="77777777" w:rsidR="006C2C03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Titles or qualifications that appear before your name. e.g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Dr;  Prof.; Assoc</w:t>
            </w: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f.; etc</w:t>
            </w: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</w:p>
          <w:p w14:paraId="37F110BC" w14:textId="77777777" w:rsidR="006C2C03" w:rsidRPr="00D623E7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r just Mr./Ms.</w:t>
            </w:r>
            <w:r>
              <w:rPr>
                <w:b/>
                <w:color w:val="FF3300"/>
                <w:sz w:val="16"/>
              </w:rPr>
              <w:t>/</w:t>
            </w:r>
            <w:r w:rsidRP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Mrs</w:t>
            </w: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>. etc.</w:t>
            </w:r>
          </w:p>
        </w:tc>
      </w:tr>
      <w:tr w:rsidR="006C2C03" w:rsidRPr="00D623E7" w14:paraId="26C711A2" w14:textId="77777777" w:rsidTr="0070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64BF10B6" w14:textId="77777777" w:rsidR="006C2C03" w:rsidRPr="00D623E7" w:rsidRDefault="006C2C03" w:rsidP="00704408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0F11353" w14:textId="77777777" w:rsidR="006C2C03" w:rsidRPr="00D623E7" w:rsidRDefault="006C2C03" w:rsidP="00704408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0B7F1EA3" w14:textId="77777777" w:rsidR="006C2C03" w:rsidRPr="00D623E7" w:rsidRDefault="006C2C03" w:rsidP="0070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6C2C03" w:rsidRPr="00D623E7" w14:paraId="6ADCD013" w14:textId="77777777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3DFC3317" w14:textId="77777777" w:rsidR="006C2C03" w:rsidRPr="00D623E7" w:rsidRDefault="006C2C03" w:rsidP="00704408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40DEE3" w14:textId="77777777" w:rsidR="006C2C03" w:rsidRPr="00D623E7" w:rsidRDefault="006C2C03" w:rsidP="00704408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46B362A9" w14:textId="77777777" w:rsidR="006C2C03" w:rsidRPr="00D623E7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6C2C03" w:rsidRPr="00D623E7" w14:paraId="665F6039" w14:textId="77777777" w:rsidTr="0070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34274B36" w14:textId="77777777" w:rsidR="006C2C03" w:rsidRPr="00D623E7" w:rsidRDefault="006C2C03" w:rsidP="00704408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27D1614" w14:textId="77777777" w:rsidR="006C2C03" w:rsidRPr="00D623E7" w:rsidRDefault="006C2C03" w:rsidP="0070440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73C4F7B2" w14:textId="77777777" w:rsidR="006C2C03" w:rsidRPr="00D623E7" w:rsidRDefault="006C2C03" w:rsidP="0070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This is compulsory as your 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application </w:t>
            </w:r>
            <w:r w:rsidRPr="00D623E7">
              <w:rPr>
                <w:rFonts w:ascii="Book Antiqua" w:hAnsi="Book Antiqua"/>
                <w:b/>
                <w:sz w:val="16"/>
                <w:szCs w:val="16"/>
              </w:rPr>
              <w:t>cannot be submitted without an email address.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Institutional email addresses are preferred.</w:t>
            </w:r>
          </w:p>
        </w:tc>
      </w:tr>
      <w:tr w:rsidR="006C2C03" w:rsidRPr="00D623E7" w14:paraId="30F8ED82" w14:textId="77777777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73FB4E95" w14:textId="77777777" w:rsidR="006C2C03" w:rsidRPr="00D623E7" w:rsidRDefault="006C2C03" w:rsidP="00704408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B02AF35" w14:textId="77777777" w:rsidR="006C2C03" w:rsidRPr="00D623E7" w:rsidRDefault="006C2C03" w:rsidP="0070440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01082826" w14:textId="77777777" w:rsidR="006C2C03" w:rsidRPr="00D623E7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6C2C03" w:rsidRPr="00D623E7" w14:paraId="031F92DF" w14:textId="77777777" w:rsidTr="0070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58BC5471" w14:textId="77777777" w:rsidR="006C2C03" w:rsidRPr="00D623E7" w:rsidRDefault="006C2C03" w:rsidP="00704408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lastRenderedPageBreak/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C004B94" w14:textId="77777777" w:rsidR="006C2C03" w:rsidRPr="00D623E7" w:rsidRDefault="006C2C03" w:rsidP="0070440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</w:tcPr>
          <w:p w14:paraId="42604ABA" w14:textId="77777777" w:rsidR="006C2C03" w:rsidRPr="00D623E7" w:rsidRDefault="006C2C03" w:rsidP="0070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Name of your organization, i.e., the university, school, company</w:t>
            </w:r>
          </w:p>
        </w:tc>
      </w:tr>
      <w:tr w:rsidR="006C2C03" w:rsidRPr="00D623E7" w14:paraId="36176AAD" w14:textId="77777777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6D522B8F" w14:textId="77777777" w:rsidR="006C2C03" w:rsidRPr="00D623E7" w:rsidRDefault="006C2C03" w:rsidP="00704408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45DEFC9" w14:textId="77777777" w:rsidR="006C2C03" w:rsidRPr="00D623E7" w:rsidRDefault="006C2C03" w:rsidP="00704408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</w:tcPr>
          <w:p w14:paraId="22C4AC8A" w14:textId="77777777" w:rsidR="006C2C03" w:rsidRPr="00D623E7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6E1BFEA6" w14:textId="77777777" w:rsidR="006C2C03" w:rsidRPr="00D623E7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43052250" w14:textId="77777777" w:rsidR="006C2C03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</w:p>
          <w:p w14:paraId="37022237" w14:textId="77777777" w:rsidR="006C2C03" w:rsidRPr="0062720E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67E778F0" w14:textId="77777777" w:rsidR="006C2C03" w:rsidRPr="007539F9" w:rsidRDefault="006C2C03" w:rsidP="0070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rio 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…</w:t>
            </w:r>
          </w:p>
        </w:tc>
      </w:tr>
    </w:tbl>
    <w:p w14:paraId="2BBA57A0" w14:textId="77777777" w:rsidR="00FC58EA" w:rsidRPr="007539F9" w:rsidRDefault="00FC58EA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65605930" w14:textId="77777777" w:rsidR="00047D75" w:rsidRPr="00D623E7" w:rsidRDefault="00047D75" w:rsidP="00AB5C10">
      <w:pPr>
        <w:rPr>
          <w:rFonts w:ascii="Book Antiqua" w:hAnsi="Book Antiqua"/>
          <w:i/>
          <w:color w:val="000080"/>
        </w:rPr>
      </w:pPr>
    </w:p>
    <w:tbl>
      <w:tblPr>
        <w:tblStyle w:val="ColorfulList-Accent5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15163" w:rsidRPr="00D623E7" w14:paraId="121093C5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3300"/>
          </w:tcPr>
          <w:p w14:paraId="3C4A8657" w14:textId="77777777" w:rsidR="00C15163" w:rsidRPr="00D623E7" w:rsidRDefault="00C15163" w:rsidP="00C15163">
            <w:pPr>
              <w:rPr>
                <w:rFonts w:ascii="Book Antiqua" w:hAnsi="Book Antiqua"/>
                <w:i/>
              </w:rPr>
            </w:pPr>
            <w:r w:rsidRPr="00D623E7">
              <w:rPr>
                <w:rFonts w:ascii="Book Antiqua" w:hAnsi="Book Antiqua"/>
                <w:szCs w:val="20"/>
              </w:rPr>
              <w:t>Agreement</w:t>
            </w:r>
          </w:p>
        </w:tc>
      </w:tr>
      <w:tr w:rsidR="00C15163" w:rsidRPr="00D623E7" w14:paraId="4154D91D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14:paraId="2101B014" w14:textId="4EA0C79C" w:rsidR="00C15163" w:rsidRPr="00D623E7" w:rsidRDefault="00C15163" w:rsidP="00A504D3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In submitting this </w:t>
            </w:r>
            <w:r w:rsidR="006C2C03">
              <w:rPr>
                <w:rFonts w:ascii="Book Antiqua" w:hAnsi="Book Antiqua"/>
                <w:color w:val="000000"/>
                <w:szCs w:val="20"/>
              </w:rPr>
              <w:t>application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 I agree to have read and fully understand the instructions </w:t>
            </w:r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of this form and to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accept the conditions stated in </w:t>
            </w:r>
            <w:r w:rsidR="00291131" w:rsidRPr="00D623E7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hyperlink r:id="rId10" w:history="1">
              <w:r w:rsidR="00291131" w:rsidRPr="00D623E7">
                <w:rPr>
                  <w:rStyle w:val="Hyperlink"/>
                  <w:rFonts w:ascii="Book Antiqua" w:hAnsi="Book Antiqua"/>
                  <w:bCs w:val="0"/>
                </w:rPr>
                <w:t>Call for Papers Agreement and Disclosure Policy</w:t>
              </w:r>
            </w:hyperlink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 available at the link:</w:t>
            </w:r>
          </w:p>
          <w:p w14:paraId="58CCBBFE" w14:textId="77777777" w:rsidR="00C15163" w:rsidRPr="00D623E7" w:rsidRDefault="00B40A05" w:rsidP="007A28C2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Style w:val="Hyperlink"/>
                <w:rFonts w:ascii="Book Antiqua" w:hAnsi="Book Antiqua"/>
                <w:b w:val="0"/>
                <w:bCs w:val="0"/>
              </w:rPr>
              <w:t>http://www.ecsdev.org/index.php/conference/agreement-and-disclosure</w:t>
            </w:r>
          </w:p>
        </w:tc>
      </w:tr>
    </w:tbl>
    <w:p w14:paraId="6F19FF34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53606DA4" w14:textId="55AA441F" w:rsidR="00AB5C10" w:rsidRPr="00D623E7" w:rsidRDefault="00AB5C10" w:rsidP="00AB5C10">
      <w:pPr>
        <w:rPr>
          <w:rFonts w:ascii="Book Antiqua" w:hAnsi="Book Antiqua"/>
          <w:i/>
          <w:color w:val="000080"/>
        </w:rPr>
      </w:pPr>
      <w:r w:rsidRPr="00D623E7">
        <w:rPr>
          <w:rFonts w:ascii="Book Antiqua" w:hAnsi="Book Antiqua"/>
          <w:i/>
          <w:color w:val="000080"/>
        </w:rPr>
        <w:t xml:space="preserve">YOU WILL BE ADVISED BY EMAIL OF THE PROGRESS OF YOUR </w:t>
      </w:r>
      <w:r w:rsidR="006C2C03">
        <w:rPr>
          <w:rFonts w:ascii="Book Antiqua" w:hAnsi="Book Antiqua"/>
          <w:i/>
          <w:color w:val="000080"/>
        </w:rPr>
        <w:t>APPLICATION</w:t>
      </w:r>
      <w:r w:rsidR="00DB67D9" w:rsidRPr="00D623E7">
        <w:rPr>
          <w:rFonts w:ascii="Book Antiqua" w:hAnsi="Book Antiqua"/>
          <w:i/>
          <w:color w:val="000080"/>
        </w:rPr>
        <w:t xml:space="preserve"> WITHIN 1</w:t>
      </w:r>
      <w:r w:rsidRPr="00D623E7">
        <w:rPr>
          <w:rFonts w:ascii="Book Antiqua" w:hAnsi="Book Antiqua"/>
          <w:i/>
          <w:color w:val="000080"/>
        </w:rPr>
        <w:t>-</w:t>
      </w:r>
      <w:r w:rsidR="00DB67D9" w:rsidRPr="00D623E7">
        <w:rPr>
          <w:rFonts w:ascii="Book Antiqua" w:hAnsi="Book Antiqua"/>
          <w:i/>
          <w:color w:val="000080"/>
        </w:rPr>
        <w:t>3</w:t>
      </w:r>
      <w:r w:rsidRPr="00D623E7">
        <w:rPr>
          <w:rFonts w:ascii="Book Antiqua" w:hAnsi="Book Antiqua"/>
          <w:i/>
          <w:color w:val="000080"/>
        </w:rPr>
        <w:t xml:space="preserve"> WEEKS, DEPENDING ON THE TIMING OF YOUR SUBMISSION.  SEE WEBSITE FOR DETAILS.</w:t>
      </w:r>
    </w:p>
    <w:p w14:paraId="355B213E" w14:textId="77777777" w:rsidR="00AB5C10" w:rsidRPr="00D623E7" w:rsidRDefault="00AB5C10" w:rsidP="00AB5C10">
      <w:pPr>
        <w:rPr>
          <w:rFonts w:ascii="Book Antiqua" w:hAnsi="Book Antiqua"/>
        </w:rPr>
      </w:pPr>
    </w:p>
    <w:p w14:paraId="1F06C728" w14:textId="5EE2111D" w:rsidR="00F541BE" w:rsidRPr="0062720E" w:rsidRDefault="00AB5C10" w:rsidP="00CF156C">
      <w:pPr>
        <w:rPr>
          <w:rFonts w:ascii="Book Antiqua" w:hAnsi="Book Antiqua"/>
          <w:b/>
          <w:color w:val="FF3300"/>
          <w:szCs w:val="18"/>
        </w:rPr>
      </w:pPr>
      <w:r w:rsidRPr="00D623E7">
        <w:rPr>
          <w:rFonts w:ascii="Book Antiqua" w:hAnsi="Book Antiqua"/>
          <w:b/>
        </w:rPr>
        <w:t xml:space="preserve">PLEASE NOTE: </w:t>
      </w:r>
      <w:r w:rsidR="00F541BE" w:rsidRPr="00F541BE">
        <w:rPr>
          <w:rFonts w:ascii="Book Antiqua" w:hAnsi="Book Antiqua"/>
          <w:szCs w:val="18"/>
        </w:rPr>
        <w:t>Conference registrants canceling their registration on or before June 6, 202</w:t>
      </w:r>
      <w:r w:rsidR="00CF156C">
        <w:rPr>
          <w:rFonts w:ascii="Book Antiqua" w:hAnsi="Book Antiqua"/>
          <w:szCs w:val="18"/>
        </w:rPr>
        <w:t>1</w:t>
      </w:r>
      <w:r w:rsidR="00F541BE" w:rsidRPr="00F541BE">
        <w:rPr>
          <w:rFonts w:ascii="Book Antiqua" w:hAnsi="Book Antiqua"/>
          <w:szCs w:val="18"/>
        </w:rPr>
        <w:t xml:space="preserve"> will receive a refund of the conf</w:t>
      </w:r>
      <w:r w:rsidR="00F541BE">
        <w:rPr>
          <w:rFonts w:ascii="Book Antiqua" w:hAnsi="Book Antiqua"/>
          <w:szCs w:val="18"/>
        </w:rPr>
        <w:t xml:space="preserve">erence registration fee, less an </w:t>
      </w:r>
      <w:r w:rsidR="00F541BE" w:rsidRPr="00F541BE">
        <w:rPr>
          <w:rFonts w:ascii="Book Antiqua" w:hAnsi="Book Antiqua"/>
          <w:szCs w:val="18"/>
        </w:rPr>
        <w:t xml:space="preserve">administrative fee. </w:t>
      </w:r>
      <w:r w:rsidR="00F541BE" w:rsidRPr="0062720E">
        <w:rPr>
          <w:rFonts w:ascii="Book Antiqua" w:hAnsi="Book Antiqua"/>
          <w:b/>
          <w:color w:val="FF3300"/>
          <w:szCs w:val="18"/>
        </w:rPr>
        <w:t>No refunds will be given after June 6, 20</w:t>
      </w:r>
      <w:r w:rsidR="00A506DE" w:rsidRPr="0062720E">
        <w:rPr>
          <w:rFonts w:ascii="Book Antiqua" w:hAnsi="Book Antiqua"/>
          <w:b/>
          <w:color w:val="FF3300"/>
          <w:szCs w:val="18"/>
        </w:rPr>
        <w:t>2</w:t>
      </w:r>
      <w:r w:rsidR="00CF156C">
        <w:rPr>
          <w:rFonts w:ascii="Book Antiqua" w:hAnsi="Book Antiqua"/>
          <w:b/>
          <w:color w:val="FF3300"/>
          <w:szCs w:val="18"/>
        </w:rPr>
        <w:t>1</w:t>
      </w:r>
      <w:r w:rsidR="00F541BE" w:rsidRPr="0062720E">
        <w:rPr>
          <w:rFonts w:ascii="Book Antiqua" w:hAnsi="Book Antiqua"/>
          <w:b/>
          <w:color w:val="FF3300"/>
          <w:szCs w:val="18"/>
        </w:rPr>
        <w:t>.</w:t>
      </w:r>
    </w:p>
    <w:p w14:paraId="62130A91" w14:textId="091677E1" w:rsidR="00560D1B" w:rsidRPr="00D623E7" w:rsidRDefault="00560D1B" w:rsidP="008B4312">
      <w:pPr>
        <w:pStyle w:val="Textbody"/>
        <w:rPr>
          <w:rFonts w:ascii="Book Antiqua" w:hAnsi="Book Antiqua" w:cs="Times New Roman"/>
          <w:szCs w:val="18"/>
        </w:rPr>
      </w:pPr>
    </w:p>
    <w:sectPr w:rsidR="00560D1B" w:rsidRPr="00D623E7" w:rsidSect="007539F9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17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A18B" w14:textId="77777777" w:rsidR="004A536F" w:rsidRDefault="004A536F">
      <w:r>
        <w:separator/>
      </w:r>
    </w:p>
  </w:endnote>
  <w:endnote w:type="continuationSeparator" w:id="0">
    <w:p w14:paraId="1A1DBC95" w14:textId="77777777" w:rsidR="004A536F" w:rsidRDefault="004A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ohit Hindi">
    <w:charset w:val="00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5063" w14:textId="77777777" w:rsidR="004B4C92" w:rsidRDefault="00BB2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895231"/>
      <w:docPartObj>
        <w:docPartGallery w:val="Page Numbers (Bottom of Page)"/>
        <w:docPartUnique/>
      </w:docPartObj>
    </w:sdtPr>
    <w:sdtEndPr/>
    <w:sdtContent>
      <w:p w14:paraId="2CA3F996" w14:textId="77777777" w:rsidR="00C32501" w:rsidRDefault="00F41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CAC2" w14:textId="77777777" w:rsidR="00AB5C10" w:rsidRPr="00DB67D9" w:rsidRDefault="00AB5C1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F70F" w14:textId="77777777" w:rsidR="004A536F" w:rsidRDefault="004A536F">
      <w:r>
        <w:separator/>
      </w:r>
    </w:p>
  </w:footnote>
  <w:footnote w:type="continuationSeparator" w:id="0">
    <w:p w14:paraId="62830977" w14:textId="77777777" w:rsidR="004A536F" w:rsidRDefault="004A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63" w:type="dxa"/>
      <w:tblLook w:val="04A0" w:firstRow="1" w:lastRow="0" w:firstColumn="1" w:lastColumn="0" w:noHBand="0" w:noVBand="1"/>
    </w:tblPr>
    <w:tblGrid>
      <w:gridCol w:w="6912"/>
      <w:gridCol w:w="4651"/>
    </w:tblGrid>
    <w:tr w:rsidR="00DB67D9" w14:paraId="646AA5A7" w14:textId="77777777" w:rsidTr="007539F9">
      <w:trPr>
        <w:trHeight w:val="1132"/>
      </w:trPr>
      <w:tc>
        <w:tcPr>
          <w:tcW w:w="6912" w:type="dxa"/>
        </w:tcPr>
        <w:p w14:paraId="30004060" w14:textId="77777777" w:rsidR="00DB67D9" w:rsidRPr="004F0844" w:rsidRDefault="00EB6B6C" w:rsidP="00495943">
          <w:pPr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>
            <w:rPr>
              <w:rFonts w:ascii="Times New Roman" w:eastAsia="Times New Roman" w:hAnsi="Times New Roman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3F86861D" wp14:editId="26D3DC1B">
                <wp:extent cx="1016277" cy="676275"/>
                <wp:effectExtent l="19050" t="0" r="0" b="0"/>
                <wp:docPr id="1" name="Immagine 2" descr="E:\Download\logoecsde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ownload\logoecsde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77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dxa"/>
        </w:tcPr>
        <w:p w14:paraId="14B27C7E" w14:textId="77777777" w:rsidR="00DA5B6B" w:rsidRPr="00DA5B6B" w:rsidRDefault="00DA5B6B" w:rsidP="003A467B">
          <w:pPr>
            <w:ind w:left="720"/>
            <w:rPr>
              <w:rFonts w:ascii="Times New Roman" w:eastAsia="Times New Roman" w:hAnsi="Times New Roman"/>
              <w:b/>
              <w:color w:val="0F243E" w:themeColor="text2" w:themeShade="80"/>
              <w:sz w:val="10"/>
              <w:szCs w:val="10"/>
              <w:lang w:val="it-IT" w:eastAsia="it-IT"/>
            </w:rPr>
          </w:pPr>
        </w:p>
        <w:p w14:paraId="1E5EAA8B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</w:pPr>
          <w:r w:rsidRPr="00DA5B6B"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  <w:t>ECSDEV</w:t>
          </w:r>
        </w:p>
        <w:p w14:paraId="30C155E3" w14:textId="77777777" w:rsidR="00DB67D9" w:rsidRPr="00DA5B6B" w:rsidRDefault="00DB67D9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</w:pP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Address</w:t>
          </w:r>
          <w:proofErr w:type="spellEnd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:</w:t>
          </w:r>
          <w:r w:rsidR="0092603A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 </w:t>
          </w:r>
          <w:r w:rsidR="00681BF0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Piazza della Pilota, 4 00187 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Rome</w:t>
          </w:r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, </w:t>
          </w: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Italy</w:t>
          </w:r>
          <w:proofErr w:type="spellEnd"/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.</w:t>
          </w:r>
        </w:p>
        <w:p w14:paraId="0408B292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Tel/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Fax: +39 0692933214</w:t>
          </w:r>
        </w:p>
        <w:p w14:paraId="5CB73AFE" w14:textId="77777777" w:rsidR="00DB67D9" w:rsidRPr="00DA5B6B" w:rsidRDefault="004D10FD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 xml:space="preserve">Email: </w:t>
          </w:r>
          <w:r w:rsidR="00B017EE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icsd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@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ecsdev.org</w:t>
          </w:r>
        </w:p>
        <w:p w14:paraId="7C5F05B3" w14:textId="77777777" w:rsidR="00DB67D9" w:rsidRPr="004F0844" w:rsidRDefault="00DB67D9" w:rsidP="00EB6B6C">
          <w:pPr>
            <w:ind w:left="720"/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Web:</w:t>
          </w:r>
          <w:hyperlink r:id="rId2" w:history="1">
            <w:r w:rsidRPr="00DA5B6B">
              <w:rPr>
                <w:rFonts w:ascii="Book Antiqua" w:eastAsia="Times New Roman" w:hAnsi="Book Antiqua"/>
                <w:color w:val="0F243E" w:themeColor="text2" w:themeShade="80"/>
                <w:sz w:val="16"/>
                <w:szCs w:val="16"/>
                <w:u w:val="single"/>
                <w:lang w:eastAsia="it-IT"/>
              </w:rPr>
              <w:t>www.ecsdev.org</w:t>
            </w:r>
          </w:hyperlink>
        </w:p>
      </w:tc>
    </w:tr>
  </w:tbl>
  <w:p w14:paraId="6A61DACC" w14:textId="77777777" w:rsidR="00DB67D9" w:rsidRDefault="00DB67D9" w:rsidP="0007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77547"/>
    <w:multiLevelType w:val="multilevel"/>
    <w:tmpl w:val="A8D453E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74190"/>
    <w:multiLevelType w:val="hybridMultilevel"/>
    <w:tmpl w:val="1D84B048"/>
    <w:lvl w:ilvl="0" w:tplc="5CF49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85"/>
    <w:rsid w:val="00047D75"/>
    <w:rsid w:val="0006399F"/>
    <w:rsid w:val="000769C6"/>
    <w:rsid w:val="00087C86"/>
    <w:rsid w:val="000E0C37"/>
    <w:rsid w:val="000E3ACC"/>
    <w:rsid w:val="001043EF"/>
    <w:rsid w:val="00161B07"/>
    <w:rsid w:val="00176992"/>
    <w:rsid w:val="001B64A3"/>
    <w:rsid w:val="001C176A"/>
    <w:rsid w:val="001C6A4A"/>
    <w:rsid w:val="001D0D35"/>
    <w:rsid w:val="001D5DAF"/>
    <w:rsid w:val="002225C7"/>
    <w:rsid w:val="00253DC8"/>
    <w:rsid w:val="00283AAD"/>
    <w:rsid w:val="00291131"/>
    <w:rsid w:val="003109A5"/>
    <w:rsid w:val="00312A8D"/>
    <w:rsid w:val="00314A91"/>
    <w:rsid w:val="00347A4E"/>
    <w:rsid w:val="0035378D"/>
    <w:rsid w:val="003A053D"/>
    <w:rsid w:val="003A467B"/>
    <w:rsid w:val="003B3F54"/>
    <w:rsid w:val="00412578"/>
    <w:rsid w:val="00426E83"/>
    <w:rsid w:val="00427B87"/>
    <w:rsid w:val="00495943"/>
    <w:rsid w:val="004A536F"/>
    <w:rsid w:val="004B3E11"/>
    <w:rsid w:val="004B4C92"/>
    <w:rsid w:val="004C405A"/>
    <w:rsid w:val="004D10FD"/>
    <w:rsid w:val="004D6C01"/>
    <w:rsid w:val="004F00A0"/>
    <w:rsid w:val="004F0844"/>
    <w:rsid w:val="00505556"/>
    <w:rsid w:val="00515903"/>
    <w:rsid w:val="00560D1B"/>
    <w:rsid w:val="005711B1"/>
    <w:rsid w:val="005A4DAD"/>
    <w:rsid w:val="005B213C"/>
    <w:rsid w:val="00621AE1"/>
    <w:rsid w:val="0062720E"/>
    <w:rsid w:val="0066173B"/>
    <w:rsid w:val="00671C6B"/>
    <w:rsid w:val="00681BF0"/>
    <w:rsid w:val="006C2C03"/>
    <w:rsid w:val="00712C41"/>
    <w:rsid w:val="007539F9"/>
    <w:rsid w:val="00782A02"/>
    <w:rsid w:val="007A28C2"/>
    <w:rsid w:val="007B6F3F"/>
    <w:rsid w:val="007D6B24"/>
    <w:rsid w:val="007F3A96"/>
    <w:rsid w:val="00843DCF"/>
    <w:rsid w:val="0089763F"/>
    <w:rsid w:val="008A0518"/>
    <w:rsid w:val="008B4312"/>
    <w:rsid w:val="008D0FC2"/>
    <w:rsid w:val="00921F9C"/>
    <w:rsid w:val="0092603A"/>
    <w:rsid w:val="009363C9"/>
    <w:rsid w:val="00956137"/>
    <w:rsid w:val="00A504D3"/>
    <w:rsid w:val="00A506DE"/>
    <w:rsid w:val="00A92A7E"/>
    <w:rsid w:val="00AA0D26"/>
    <w:rsid w:val="00AB5C10"/>
    <w:rsid w:val="00B017EE"/>
    <w:rsid w:val="00B40A05"/>
    <w:rsid w:val="00BB2B0B"/>
    <w:rsid w:val="00BF4385"/>
    <w:rsid w:val="00C15163"/>
    <w:rsid w:val="00C31A40"/>
    <w:rsid w:val="00C32501"/>
    <w:rsid w:val="00C3571A"/>
    <w:rsid w:val="00C45892"/>
    <w:rsid w:val="00CA13B2"/>
    <w:rsid w:val="00CC7B38"/>
    <w:rsid w:val="00CE49DE"/>
    <w:rsid w:val="00CF156C"/>
    <w:rsid w:val="00D31A71"/>
    <w:rsid w:val="00D33555"/>
    <w:rsid w:val="00D54C9C"/>
    <w:rsid w:val="00D623E7"/>
    <w:rsid w:val="00DA5B6B"/>
    <w:rsid w:val="00DB5359"/>
    <w:rsid w:val="00DB67D9"/>
    <w:rsid w:val="00DF4360"/>
    <w:rsid w:val="00E30BE8"/>
    <w:rsid w:val="00E76BB4"/>
    <w:rsid w:val="00EB6B6C"/>
    <w:rsid w:val="00EB746C"/>
    <w:rsid w:val="00F20C70"/>
    <w:rsid w:val="00F419D6"/>
    <w:rsid w:val="00F41D8A"/>
    <w:rsid w:val="00F541BE"/>
    <w:rsid w:val="00F63D82"/>
    <w:rsid w:val="00F81379"/>
    <w:rsid w:val="00FB4D4E"/>
    <w:rsid w:val="00FC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9047A"/>
  <w15:docId w15:val="{88A2D220-FAE3-4D88-A242-DB364A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9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0A1"/>
    <w:pPr>
      <w:keepNext/>
      <w:tabs>
        <w:tab w:val="center" w:pos="4320"/>
        <w:tab w:val="right" w:pos="8640"/>
      </w:tabs>
      <w:spacing w:before="240" w:after="60" w:line="280" w:lineRule="exact"/>
      <w:outlineLvl w:val="0"/>
    </w:pPr>
    <w:rPr>
      <w:rFonts w:eastAsia="Times New Roman"/>
      <w:b/>
      <w:bCs/>
      <w:color w:val="0091BC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70A1"/>
    <w:rPr>
      <w:rFonts w:ascii="Arial" w:eastAsia="Times New Roman" w:hAnsi="Arial" w:cs="Times New Roman"/>
      <w:b/>
      <w:bCs/>
      <w:color w:val="0091BC"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6118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61185"/>
    <w:rPr>
      <w:rFonts w:ascii="Arial" w:hAnsi="Arial"/>
      <w:sz w:val="20"/>
    </w:rPr>
  </w:style>
  <w:style w:type="character" w:styleId="Hyperlink">
    <w:name w:val="Hyperlink"/>
    <w:uiPriority w:val="99"/>
    <w:unhideWhenUsed/>
    <w:rsid w:val="006F0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560D1B"/>
    <w:pPr>
      <w:ind w:left="720"/>
      <w:contextualSpacing/>
    </w:pPr>
  </w:style>
  <w:style w:type="paragraph" w:customStyle="1" w:styleId="Textbody">
    <w:name w:val="Text body"/>
    <w:basedOn w:val="Normal"/>
    <w:rsid w:val="00560D1B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" w:hAnsi="Times New Roman" w:cs="Lohit Hindi"/>
      <w:sz w:val="24"/>
      <w:lang w:eastAsia="zh-CN" w:bidi="hi-IN"/>
    </w:rPr>
  </w:style>
  <w:style w:type="table" w:styleId="ColorfulList-Accent1">
    <w:name w:val="Colorful List Accent 1"/>
    <w:basedOn w:val="TableNormal"/>
    <w:uiPriority w:val="34"/>
    <w:qFormat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4">
    <w:name w:val="Light List Accent 4"/>
    <w:basedOn w:val="TableNormal"/>
    <w:uiPriority w:val="66"/>
    <w:rsid w:val="00C151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63"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DefaultParagraphFont"/>
    <w:rsid w:val="00C15163"/>
  </w:style>
  <w:style w:type="character" w:styleId="Emphasis">
    <w:name w:val="Emphasis"/>
    <w:basedOn w:val="DefaultParagraphFont"/>
    <w:uiPriority w:val="20"/>
    <w:qFormat/>
    <w:rsid w:val="00C151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11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291131"/>
    <w:rPr>
      <w:b/>
      <w:bCs/>
    </w:rPr>
  </w:style>
  <w:style w:type="table" w:styleId="LightList-Accent3">
    <w:name w:val="Light List Accent 3"/>
    <w:basedOn w:val="TableNormal"/>
    <w:uiPriority w:val="66"/>
    <w:rsid w:val="00F541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6"/>
    <w:rsid w:val="00B0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63"/>
    <w:rsid w:val="000E0C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6"/>
    <w:rsid w:val="00D31A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5">
    <w:name w:val="List Table 3 Accent 5"/>
    <w:basedOn w:val="TableNormal"/>
    <w:uiPriority w:val="48"/>
    <w:rsid w:val="00426E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26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426E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2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sdev.org/index.php/conference/agreement-and-disclo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sdev.org/conference/registration-fe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w.ecs-dev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1B05-2103-462A-910F-A2D8E70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ecsdev.org/index.php/conference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w.ecs-d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DEV</dc:creator>
  <cp:lastModifiedBy>ICSD ECSDEV</cp:lastModifiedBy>
  <cp:revision>4</cp:revision>
  <dcterms:created xsi:type="dcterms:W3CDTF">2020-09-11T07:21:00Z</dcterms:created>
  <dcterms:modified xsi:type="dcterms:W3CDTF">2020-09-11T07:26:00Z</dcterms:modified>
</cp:coreProperties>
</file>